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7F42" w14:textId="77777777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>К А Р А Р</w:t>
      </w:r>
    </w:p>
    <w:p w14:paraId="1E5D0A07" w14:textId="77777777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2567C8A" w14:textId="77777777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AF4BDB4" w14:textId="06203C3E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 О С Т А Н О В Л Е Н И Е          №</w:t>
      </w:r>
      <w:r w:rsid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1875</w:t>
      </w:r>
    </w:p>
    <w:p w14:paraId="1A1EA119" w14:textId="77777777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416F58E" w14:textId="77777777" w:rsidR="00351B8D" w:rsidRPr="00AE3712" w:rsidRDefault="00351B8D" w:rsidP="007A5055">
      <w:pPr>
        <w:ind w:right="-1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FD70847" w14:textId="3B35D7C9" w:rsidR="00351B8D" w:rsidRPr="00AE3712" w:rsidRDefault="00351B8D" w:rsidP="007A5055">
      <w:pPr>
        <w:rPr>
          <w:rFonts w:ascii="Times New Roman" w:eastAsia="Calibri" w:hAnsi="Times New Roman"/>
          <w:b/>
          <w:bCs/>
          <w:color w:val="auto"/>
          <w:sz w:val="26"/>
          <w:szCs w:val="26"/>
          <w:lang w:eastAsia="en-US"/>
        </w:rPr>
      </w:pPr>
      <w:r w:rsidRP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                             от «</w:t>
      </w:r>
      <w:r w:rsid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>12</w:t>
      </w:r>
      <w:r w:rsidRP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r w:rsid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юля</w:t>
      </w:r>
      <w:r w:rsidRPr="00AE371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2023г.</w:t>
      </w:r>
    </w:p>
    <w:p w14:paraId="15B3EB0D" w14:textId="77777777" w:rsidR="005229E9" w:rsidRPr="00AE3712" w:rsidRDefault="005229E9" w:rsidP="005229E9">
      <w:pPr>
        <w:ind w:right="424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A31B88" w14:textId="77777777" w:rsidR="00351B8D" w:rsidRPr="00AE3712" w:rsidRDefault="00351B8D" w:rsidP="005229E9">
      <w:pPr>
        <w:ind w:right="424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45897B" w14:textId="77777777" w:rsidR="00351B8D" w:rsidRPr="002F36A4" w:rsidRDefault="00351B8D" w:rsidP="005229E9">
      <w:pPr>
        <w:ind w:right="424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EFDB4D" w14:textId="77777777" w:rsidR="00351B8D" w:rsidRDefault="00351B8D" w:rsidP="005229E9">
      <w:pPr>
        <w:ind w:right="4245"/>
        <w:jc w:val="both"/>
        <w:rPr>
          <w:rFonts w:ascii="Times New Roman" w:hAnsi="Times New Roman" w:cs="Times New Roman"/>
          <w:sz w:val="28"/>
          <w:szCs w:val="28"/>
        </w:rPr>
      </w:pPr>
    </w:p>
    <w:p w14:paraId="324D0666" w14:textId="46ACC08D" w:rsidR="005229E9" w:rsidRDefault="005229E9" w:rsidP="005229E9">
      <w:pPr>
        <w:ind w:righ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BB372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B372D">
        <w:rPr>
          <w:rFonts w:ascii="Times New Roman" w:hAnsi="Times New Roman" w:cs="Times New Roman"/>
          <w:sz w:val="28"/>
          <w:szCs w:val="28"/>
        </w:rPr>
        <w:t xml:space="preserve"> предоставления компенсационных выплат руководителям территориальных общественных самоуправлений в границах территории муниципального образования город Лениногорск 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BB372D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372D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7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05C91" w:rsidRPr="00BB372D">
        <w:rPr>
          <w:rFonts w:ascii="Times New Roman" w:hAnsi="Times New Roman" w:cs="Times New Roman"/>
          <w:sz w:val="28"/>
          <w:szCs w:val="28"/>
        </w:rPr>
        <w:t>образования «</w:t>
      </w:r>
      <w:r w:rsidRPr="00BB372D">
        <w:rPr>
          <w:rFonts w:ascii="Times New Roman" w:hAnsi="Times New Roman" w:cs="Times New Roman"/>
          <w:sz w:val="28"/>
          <w:szCs w:val="28"/>
        </w:rPr>
        <w:t>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09.02.2023 №484</w:t>
      </w:r>
      <w:r w:rsidR="00176D78">
        <w:rPr>
          <w:rFonts w:ascii="Times New Roman" w:hAnsi="Times New Roman" w:cs="Times New Roman"/>
          <w:sz w:val="28"/>
          <w:szCs w:val="28"/>
        </w:rPr>
        <w:t xml:space="preserve"> (в ред. от 24.05.2023 №1297)</w:t>
      </w:r>
    </w:p>
    <w:p w14:paraId="4FFB4521" w14:textId="77777777" w:rsidR="005229E9" w:rsidRPr="00BB372D" w:rsidRDefault="005229E9" w:rsidP="005229E9">
      <w:pPr>
        <w:ind w:right="4245"/>
        <w:jc w:val="both"/>
        <w:rPr>
          <w:rFonts w:ascii="Times New Roman" w:hAnsi="Times New Roman" w:cs="Times New Roman"/>
          <w:sz w:val="28"/>
          <w:szCs w:val="28"/>
        </w:rPr>
      </w:pPr>
    </w:p>
    <w:p w14:paraId="7597E72A" w14:textId="31995CE3" w:rsidR="005229E9" w:rsidRDefault="005229E9" w:rsidP="0052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2D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20 ноября 2020 г. № 78 «О бюджете Республики Татарстан на 2021 год и на плановый период 2022 и 2023 годов», постановлением Кабинета Министров Республики Татарстан от 31 октября 2019 г. № 988 «Об</w:t>
      </w:r>
      <w:r w:rsidR="00351B8D">
        <w:rPr>
          <w:rFonts w:ascii="Times New Roman" w:hAnsi="Times New Roman" w:cs="Times New Roman"/>
          <w:sz w:val="28"/>
          <w:szCs w:val="28"/>
        </w:rPr>
        <w:t xml:space="preserve"> </w:t>
      </w:r>
      <w:r w:rsidRPr="00BB372D">
        <w:rPr>
          <w:rFonts w:ascii="Times New Roman" w:hAnsi="Times New Roman" w:cs="Times New Roman"/>
          <w:sz w:val="28"/>
          <w:szCs w:val="28"/>
        </w:rPr>
        <w:t>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оведение мероприятия, направленного на развитие</w:t>
      </w:r>
      <w:r w:rsidRPr="00BB372D">
        <w:rPr>
          <w:rFonts w:ascii="Times New Roman" w:hAnsi="Times New Roman" w:cs="Times New Roman"/>
          <w:sz w:val="28"/>
          <w:szCs w:val="28"/>
        </w:rPr>
        <w:tab/>
        <w:t>системы</w:t>
      </w:r>
      <w:r w:rsidR="00351B8D">
        <w:rPr>
          <w:rFonts w:ascii="Times New Roman" w:hAnsi="Times New Roman" w:cs="Times New Roman"/>
          <w:sz w:val="28"/>
          <w:szCs w:val="28"/>
        </w:rPr>
        <w:t xml:space="preserve"> </w:t>
      </w:r>
      <w:r w:rsidRPr="00BB372D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Республики Татарстан, в части осуществления компенсационных выплат руководителям территориальных общественных самоуправлений», </w:t>
      </w:r>
      <w:r>
        <w:rPr>
          <w:rFonts w:ascii="Times New Roman" w:hAnsi="Times New Roman" w:cs="Times New Roman"/>
          <w:sz w:val="28"/>
          <w:szCs w:val="28"/>
        </w:rPr>
        <w:t>руководствуясь письмом Министерства экономики Республики Татарстан</w:t>
      </w:r>
      <w:r w:rsidR="00351B8D" w:rsidRPr="00351B8D">
        <w:rPr>
          <w:rFonts w:ascii="Times New Roman" w:hAnsi="Times New Roman" w:cs="Times New Roman"/>
          <w:sz w:val="28"/>
          <w:szCs w:val="28"/>
        </w:rPr>
        <w:t xml:space="preserve"> </w:t>
      </w:r>
      <w:r w:rsidR="00351B8D">
        <w:rPr>
          <w:rFonts w:ascii="Times New Roman" w:hAnsi="Times New Roman" w:cs="Times New Roman"/>
          <w:sz w:val="28"/>
          <w:szCs w:val="28"/>
        </w:rPr>
        <w:t>от 06.05.2023 №04-41/32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372D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 «Лениногорский муниципальный район» ПОСТАНОВЛЯЕТ:</w:t>
      </w:r>
    </w:p>
    <w:p w14:paraId="5F8C30D7" w14:textId="311D8098" w:rsidR="005229E9" w:rsidRDefault="005229E9" w:rsidP="00F05C91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</w:t>
      </w:r>
      <w:r w:rsidRPr="00BB372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B372D">
        <w:rPr>
          <w:rFonts w:ascii="Times New Roman" w:hAnsi="Times New Roman" w:cs="Times New Roman"/>
          <w:sz w:val="28"/>
          <w:szCs w:val="28"/>
        </w:rPr>
        <w:t xml:space="preserve"> предоставления компенсационных выплат руководителям территориальных общественных самоуправлений в границах территории муниципального образования город Лениногорск Ленин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BB372D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372D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7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 09.02.2023 №484, следующ</w:t>
      </w:r>
      <w:r w:rsidR="008654D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CC42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3A883E" w14:textId="07ED4884" w:rsidR="005229E9" w:rsidRDefault="005229E9" w:rsidP="005229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нктах 8,10 </w:t>
      </w:r>
      <w:r w:rsidR="002325D0">
        <w:rPr>
          <w:rFonts w:ascii="Times New Roman" w:hAnsi="Times New Roman" w:cs="Times New Roman"/>
          <w:sz w:val="28"/>
          <w:szCs w:val="28"/>
        </w:rPr>
        <w:t>после слова</w:t>
      </w:r>
      <w:r>
        <w:rPr>
          <w:rFonts w:ascii="Times New Roman" w:hAnsi="Times New Roman" w:cs="Times New Roman"/>
          <w:sz w:val="28"/>
          <w:szCs w:val="28"/>
        </w:rPr>
        <w:t xml:space="preserve"> «ежемесячно»</w:t>
      </w:r>
      <w:r w:rsidR="002325D0">
        <w:rPr>
          <w:rFonts w:ascii="Times New Roman" w:hAnsi="Times New Roman" w:cs="Times New Roman"/>
          <w:sz w:val="28"/>
          <w:szCs w:val="28"/>
        </w:rPr>
        <w:t xml:space="preserve"> дополнить словами «с 01 июля 2023 года»</w:t>
      </w:r>
      <w:r w:rsidR="008654DC">
        <w:rPr>
          <w:rFonts w:ascii="Times New Roman" w:hAnsi="Times New Roman" w:cs="Times New Roman"/>
          <w:sz w:val="28"/>
          <w:szCs w:val="28"/>
        </w:rPr>
        <w:t>.</w:t>
      </w:r>
    </w:p>
    <w:p w14:paraId="275D19BF" w14:textId="6C63C3AD" w:rsidR="005229E9" w:rsidRDefault="005229E9" w:rsidP="00176D78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9B17307" w14:textId="77777777" w:rsidR="00F05C91" w:rsidRDefault="00F05C91" w:rsidP="00F05C91">
      <w:pPr>
        <w:ind w:firstLine="709"/>
        <w:jc w:val="both"/>
        <w:rPr>
          <w:rFonts w:ascii="Times New Roman" w:hAnsi="Times New Roman" w:cs="Times New Roman"/>
        </w:rPr>
      </w:pPr>
    </w:p>
    <w:p w14:paraId="6796A7AF" w14:textId="4211FE31" w:rsidR="00F05C91" w:rsidRPr="00BB372D" w:rsidRDefault="00F05C91" w:rsidP="00F05C9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05C91">
        <w:rPr>
          <w:rFonts w:ascii="Times New Roman" w:hAnsi="Times New Roman" w:cs="Times New Roman"/>
          <w:sz w:val="28"/>
          <w:szCs w:val="28"/>
        </w:rPr>
        <w:t>2.</w:t>
      </w:r>
      <w:r w:rsidRPr="00BB372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Лениногорские вести», разместить на </w:t>
      </w:r>
      <w:r w:rsidR="00351B8D">
        <w:rPr>
          <w:rFonts w:ascii="Times New Roman" w:hAnsi="Times New Roman" w:cs="Times New Roman"/>
          <w:sz w:val="28"/>
          <w:szCs w:val="28"/>
        </w:rPr>
        <w:t>о</w:t>
      </w:r>
      <w:r w:rsidRPr="00BB372D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</w:t>
      </w:r>
      <w:r w:rsidRPr="00BB372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BB372D">
        <w:rPr>
          <w:rFonts w:ascii="Times New Roman" w:hAnsi="Times New Roman" w:cs="Times New Roman"/>
          <w:sz w:val="28"/>
          <w:szCs w:val="28"/>
          <w:lang w:val="en-US" w:eastAsia="en-US" w:bidi="en-US"/>
        </w:rPr>
        <w:t>PRAVO</w:t>
      </w:r>
      <w:r w:rsidRPr="00BB372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BB372D">
        <w:rPr>
          <w:rFonts w:ascii="Times New Roman" w:hAnsi="Times New Roman" w:cs="Times New Roman"/>
          <w:sz w:val="28"/>
          <w:szCs w:val="28"/>
          <w:lang w:val="en-US" w:eastAsia="en-US" w:bidi="en-US"/>
        </w:rPr>
        <w:t>TATARSTAN</w:t>
      </w:r>
      <w:r w:rsidRPr="00BB372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BB372D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r w:rsidRPr="00BB372D">
        <w:rPr>
          <w:rFonts w:ascii="Times New Roman" w:hAnsi="Times New Roman" w:cs="Times New Roman"/>
          <w:sz w:val="28"/>
          <w:szCs w:val="28"/>
          <w:lang w:eastAsia="en-US" w:bidi="en-US"/>
        </w:rPr>
        <w:t>).</w:t>
      </w:r>
    </w:p>
    <w:p w14:paraId="19ABE41B" w14:textId="77777777" w:rsidR="00F05C91" w:rsidRPr="00BB372D" w:rsidRDefault="00F05C91" w:rsidP="00F05C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Pr="00BB372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Pr="00BB37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25A9920" w14:textId="77777777" w:rsidR="00F05C91" w:rsidRPr="00BB372D" w:rsidRDefault="00F05C91" w:rsidP="00F05C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372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.</w:t>
      </w:r>
    </w:p>
    <w:p w14:paraId="18B15F1B" w14:textId="77777777" w:rsidR="00F05C91" w:rsidRPr="00BB372D" w:rsidRDefault="00F05C91" w:rsidP="00F05C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A59A9" w14:textId="4D8FA73E" w:rsidR="00F05C91" w:rsidRDefault="00F05C91" w:rsidP="00F05C91">
      <w:pPr>
        <w:jc w:val="both"/>
        <w:rPr>
          <w:rFonts w:ascii="Times New Roman" w:hAnsi="Times New Roman" w:cs="Times New Roman"/>
          <w:sz w:val="28"/>
          <w:szCs w:val="28"/>
        </w:rPr>
      </w:pPr>
      <w:r w:rsidRPr="00BB372D">
        <w:rPr>
          <w:rFonts w:ascii="Times New Roman" w:hAnsi="Times New Roman" w:cs="Times New Roman"/>
          <w:sz w:val="28"/>
          <w:szCs w:val="28"/>
        </w:rPr>
        <w:t>Руководитель</w:t>
      </w:r>
      <w:r w:rsidRPr="00BB372D">
        <w:rPr>
          <w:rFonts w:ascii="Times New Roman" w:hAnsi="Times New Roman" w:cs="Times New Roman"/>
          <w:sz w:val="28"/>
          <w:szCs w:val="28"/>
        </w:rPr>
        <w:tab/>
      </w:r>
      <w:r w:rsidRPr="00BB372D">
        <w:rPr>
          <w:rFonts w:ascii="Times New Roman" w:hAnsi="Times New Roman" w:cs="Times New Roman"/>
          <w:sz w:val="28"/>
          <w:szCs w:val="28"/>
        </w:rPr>
        <w:tab/>
      </w:r>
      <w:r w:rsidRPr="00BB372D">
        <w:rPr>
          <w:rFonts w:ascii="Times New Roman" w:hAnsi="Times New Roman" w:cs="Times New Roman"/>
          <w:sz w:val="28"/>
          <w:szCs w:val="28"/>
        </w:rPr>
        <w:tab/>
      </w:r>
      <w:r w:rsidRPr="00BB372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51B8D">
        <w:rPr>
          <w:rFonts w:ascii="Times New Roman" w:hAnsi="Times New Roman" w:cs="Times New Roman"/>
          <w:sz w:val="28"/>
          <w:szCs w:val="28"/>
        </w:rPr>
        <w:t xml:space="preserve">      </w:t>
      </w:r>
      <w:r w:rsidRPr="00BB372D">
        <w:rPr>
          <w:rFonts w:ascii="Times New Roman" w:hAnsi="Times New Roman" w:cs="Times New Roman"/>
          <w:sz w:val="28"/>
          <w:szCs w:val="28"/>
        </w:rPr>
        <w:t xml:space="preserve">           З. Г. Михайлова</w:t>
      </w:r>
    </w:p>
    <w:p w14:paraId="1B0FDA61" w14:textId="4A398172" w:rsidR="00351B8D" w:rsidRDefault="00351B8D" w:rsidP="00F05C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7D3D3" w14:textId="61F5FE39" w:rsidR="00351B8D" w:rsidRDefault="00351B8D" w:rsidP="00F05C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26AFDE" w14:textId="13F23869" w:rsidR="00351B8D" w:rsidRPr="00351B8D" w:rsidRDefault="00351B8D" w:rsidP="00F05C91">
      <w:pPr>
        <w:jc w:val="both"/>
        <w:rPr>
          <w:rFonts w:ascii="Times New Roman" w:hAnsi="Times New Roman" w:cs="Times New Roman"/>
          <w:sz w:val="22"/>
          <w:szCs w:val="22"/>
        </w:rPr>
      </w:pPr>
      <w:r w:rsidRPr="00351B8D">
        <w:rPr>
          <w:rFonts w:ascii="Times New Roman" w:hAnsi="Times New Roman" w:cs="Times New Roman"/>
          <w:sz w:val="22"/>
          <w:szCs w:val="22"/>
        </w:rPr>
        <w:t>Хайбрахманов И.Р.</w:t>
      </w:r>
    </w:p>
    <w:p w14:paraId="4E6AE165" w14:textId="69CA2391" w:rsidR="00351B8D" w:rsidRPr="00351B8D" w:rsidRDefault="00351B8D" w:rsidP="00F05C91">
      <w:pPr>
        <w:jc w:val="both"/>
        <w:rPr>
          <w:rFonts w:ascii="Times New Roman" w:hAnsi="Times New Roman" w:cs="Times New Roman"/>
          <w:sz w:val="22"/>
          <w:szCs w:val="22"/>
        </w:rPr>
      </w:pPr>
      <w:r w:rsidRPr="00351B8D">
        <w:rPr>
          <w:rFonts w:ascii="Times New Roman" w:hAnsi="Times New Roman" w:cs="Times New Roman"/>
          <w:sz w:val="22"/>
          <w:szCs w:val="22"/>
        </w:rPr>
        <w:t>5-44-72</w:t>
      </w:r>
    </w:p>
    <w:p w14:paraId="276E93D8" w14:textId="77777777" w:rsidR="00F05C91" w:rsidRDefault="00F05C91" w:rsidP="00F05C91">
      <w:pPr>
        <w:rPr>
          <w:rFonts w:ascii="Times New Roman" w:eastAsia="Arial" w:hAnsi="Times New Roman" w:cs="Times New Roman"/>
          <w:sz w:val="28"/>
          <w:szCs w:val="28"/>
        </w:rPr>
      </w:pPr>
    </w:p>
    <w:sectPr w:rsidR="00F05C91" w:rsidSect="00351B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E9"/>
    <w:rsid w:val="00176D78"/>
    <w:rsid w:val="002325D0"/>
    <w:rsid w:val="002F36A4"/>
    <w:rsid w:val="00301958"/>
    <w:rsid w:val="00351B8D"/>
    <w:rsid w:val="005229E9"/>
    <w:rsid w:val="00734EC6"/>
    <w:rsid w:val="007A2291"/>
    <w:rsid w:val="008654DC"/>
    <w:rsid w:val="00AE3712"/>
    <w:rsid w:val="00CC42AD"/>
    <w:rsid w:val="00F0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4E49"/>
  <w15:chartTrackingRefBased/>
  <w15:docId w15:val="{A8B81D8E-5D0D-4C21-A5E7-C17FD76E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29E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Подпись к таблице_"/>
    <w:basedOn w:val="a0"/>
    <w:link w:val="a4"/>
    <w:rsid w:val="005229E9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"/>
    <w:basedOn w:val="2"/>
    <w:rsid w:val="005229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5229E9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F0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C23D-AD67-410F-9BC0-6AD5AF7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аш Бюро</cp:lastModifiedBy>
  <cp:revision>4</cp:revision>
  <cp:lastPrinted>2023-07-12T07:17:00Z</cp:lastPrinted>
  <dcterms:created xsi:type="dcterms:W3CDTF">2023-07-12T10:41:00Z</dcterms:created>
  <dcterms:modified xsi:type="dcterms:W3CDTF">2023-07-17T06:06:00Z</dcterms:modified>
</cp:coreProperties>
</file>